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ECD5" w14:textId="77777777" w:rsidR="00BA20F0" w:rsidRPr="00CC7B55" w:rsidRDefault="00BA20F0" w:rsidP="00BA20F0">
      <w:pPr>
        <w:spacing w:line="260" w:lineRule="exact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２（第６条関係）</w:t>
      </w:r>
    </w:p>
    <w:p w14:paraId="3A8579BA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D9B9FF3" w14:textId="77777777" w:rsidR="00BA20F0" w:rsidRPr="00CC7B55" w:rsidRDefault="00BA20F0" w:rsidP="00BA20F0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年　　月　　日</w:t>
      </w:r>
    </w:p>
    <w:p w14:paraId="4653FCC7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F152D6B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0A7C3485" w14:textId="77777777" w:rsidR="00BA20F0" w:rsidRPr="00CC7B55" w:rsidRDefault="00BA20F0" w:rsidP="00BA20F0">
      <w:pPr>
        <w:overflowPunct w:val="0"/>
        <w:adjustRightInd w:val="0"/>
        <w:ind w:firstLineChars="500" w:firstLine="1134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理 事 長　　梶原　成元　 殿</w:t>
      </w:r>
    </w:p>
    <w:p w14:paraId="59F79334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9D71746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BA482B1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113684DD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393CD7A" w14:textId="77777777" w:rsidR="00BA20F0" w:rsidRPr="00CC7B55" w:rsidRDefault="00BA20F0" w:rsidP="00BA20F0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BA20F0">
        <w:rPr>
          <w:rFonts w:ascii="ＭＳ 明朝" w:hAnsi="ＭＳ 明朝" w:cs="ＭＳ 明朝" w:hint="eastAsia"/>
          <w:w w:val="70"/>
          <w:kern w:val="0"/>
          <w:szCs w:val="24"/>
          <w:fitText w:val="1362" w:id="-2037633280"/>
        </w:rPr>
        <w:t>代表者の職・氏</w:t>
      </w:r>
      <w:r w:rsidRPr="00BA20F0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33280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083EAE32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67AD64CA" w14:textId="77777777" w:rsidR="00BA20F0" w:rsidRPr="00FA23C6" w:rsidRDefault="00BA20F0" w:rsidP="00BA20F0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0200952B" w14:textId="77777777" w:rsidR="00BA20F0" w:rsidRPr="00CC7B55" w:rsidRDefault="00BA20F0" w:rsidP="00BA20F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  <w:r w:rsidRPr="00FA23C6">
        <w:rPr>
          <w:rFonts w:ascii="ＭＳ 明朝" w:hAnsi="ＭＳ 明朝" w:hint="eastAsia"/>
          <w:kern w:val="0"/>
          <w:szCs w:val="24"/>
        </w:rPr>
        <w:t>変更交</w:t>
      </w:r>
      <w:r w:rsidRPr="00CC7B55">
        <w:rPr>
          <w:rFonts w:ascii="ＭＳ 明朝" w:hAnsi="ＭＳ 明朝" w:hint="eastAsia"/>
          <w:kern w:val="0"/>
          <w:szCs w:val="24"/>
        </w:rPr>
        <w:t>付申請書</w:t>
      </w:r>
    </w:p>
    <w:p w14:paraId="6B6748CB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4607A19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を下記のとおり変更したいので、</w:t>
      </w:r>
      <w:r>
        <w:rPr>
          <w:rFonts w:ascii="ＭＳ 明朝" w:hAnsi="ＭＳ 明朝" w:cs="ＭＳ 明朝" w:hint="eastAsia"/>
          <w:kern w:val="0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交付規程（以下「交付規程」という。）</w:t>
      </w:r>
      <w:r w:rsidRPr="00CC7B55">
        <w:rPr>
          <w:rFonts w:ascii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343906A5" w14:textId="77777777" w:rsidR="00BA20F0" w:rsidRPr="00CC7B55" w:rsidRDefault="00BA20F0" w:rsidP="00BA20F0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0AC0C1A2" w14:textId="77777777" w:rsidR="00BA20F0" w:rsidRPr="00CC7B55" w:rsidRDefault="00BA20F0" w:rsidP="00BA20F0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記</w:t>
      </w:r>
    </w:p>
    <w:p w14:paraId="1FD12797" w14:textId="77777777" w:rsidR="00BA20F0" w:rsidRPr="00CC7B55" w:rsidRDefault="00BA20F0" w:rsidP="00BA20F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</w:p>
    <w:p w14:paraId="35E88720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１　補助事業の名称</w:t>
      </w:r>
    </w:p>
    <w:p w14:paraId="3494A41A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45684C3E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２　補助変更申請額</w:t>
      </w:r>
      <w:r w:rsidRPr="00CC7B55">
        <w:rPr>
          <w:rFonts w:ascii="ＭＳ 明朝" w:hAnsi="ＭＳ 明朝"/>
          <w:kern w:val="0"/>
          <w:szCs w:val="24"/>
        </w:rPr>
        <w:t xml:space="preserve">     </w:t>
      </w:r>
    </w:p>
    <w:p w14:paraId="4D41B559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6CD6F477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３　変更内容</w:t>
      </w:r>
      <w:r w:rsidRPr="00CC7B55">
        <w:rPr>
          <w:rFonts w:ascii="ＭＳ 明朝" w:hAnsi="ＭＳ 明朝"/>
          <w:kern w:val="0"/>
          <w:szCs w:val="24"/>
        </w:rPr>
        <w:t xml:space="preserve">         </w:t>
      </w:r>
    </w:p>
    <w:p w14:paraId="0D6D70F8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3A9397C3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４　変更理由</w:t>
      </w:r>
    </w:p>
    <w:p w14:paraId="4B31DA1F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5289BFA3" w14:textId="77777777" w:rsidR="00BA20F0" w:rsidRPr="00CC7B55" w:rsidRDefault="00BA20F0" w:rsidP="00BA20F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989AB08" w14:textId="77777777" w:rsidR="00BA20F0" w:rsidRPr="00CC7B55" w:rsidRDefault="00BA20F0" w:rsidP="00BA20F0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01730B15" w14:textId="77777777" w:rsidR="00BA20F0" w:rsidRPr="00CC7B55" w:rsidRDefault="00BA20F0" w:rsidP="00BA20F0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２　１の金額欄の上部に（　）書きで当初交付決定額を記載する。</w:t>
      </w:r>
    </w:p>
    <w:p w14:paraId="1233964B" w14:textId="2B1D2994" w:rsidR="00505F37" w:rsidRPr="00D02916" w:rsidRDefault="00BA20F0" w:rsidP="00BA20F0">
      <w:pPr>
        <w:overflowPunct w:val="0"/>
        <w:adjustRightInd w:val="0"/>
        <w:ind w:leftChars="100" w:left="424" w:hangingChars="100" w:hanging="197"/>
        <w:textAlignment w:val="baseline"/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  <w:bookmarkStart w:id="0" w:name="_GoBack"/>
      <w:bookmarkEnd w:id="0"/>
    </w:p>
    <w:sectPr w:rsidR="00505F37" w:rsidRPr="00D02916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0E0" w16cex:dateUtc="2020-05-19T04:42:00Z"/>
  <w16cex:commentExtensible w16cex:durableId="226E63DD" w16cex:dateUtc="2020-05-19T04:55:00Z"/>
  <w16cex:commentExtensible w16cex:durableId="226CE4F7" w16cex:dateUtc="2020-05-18T01:41:00Z"/>
  <w16cex:commentExtensible w16cex:durableId="226CE556" w16cex:dateUtc="2020-05-18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EF64D" w16cid:durableId="224D35A7"/>
  <w16cid:commentId w16cid:paraId="6C7E0E58" w16cid:durableId="224D35AB"/>
  <w16cid:commentId w16cid:paraId="789DAAB9" w16cid:durableId="224D35AC"/>
  <w16cid:commentId w16cid:paraId="11987D1A" w16cid:durableId="224D35AD"/>
  <w16cid:commentId w16cid:paraId="468BB6F8" w16cid:durableId="226E60E0"/>
  <w16cid:commentId w16cid:paraId="645D3923" w16cid:durableId="224D35AE"/>
  <w16cid:commentId w16cid:paraId="335B7A30" w16cid:durableId="224D35AF"/>
  <w16cid:commentId w16cid:paraId="37C5886F" w16cid:durableId="226E63DD"/>
  <w16cid:commentId w16cid:paraId="551ED6FE" w16cid:durableId="226CE496"/>
  <w16cid:commentId w16cid:paraId="39762D46" w16cid:durableId="224D35B1"/>
  <w16cid:commentId w16cid:paraId="141E7435" w16cid:durableId="224D35B2"/>
  <w16cid:commentId w16cid:paraId="0D0535D9" w16cid:durableId="22721FC2"/>
  <w16cid:commentId w16cid:paraId="647E932B" w16cid:durableId="226CE4F7"/>
  <w16cid:commentId w16cid:paraId="3DC98A2B" w16cid:durableId="22721FC4"/>
  <w16cid:commentId w16cid:paraId="59DB3E7B" w16cid:durableId="226CE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E457" w14:textId="77777777" w:rsidR="001155A5" w:rsidRDefault="001155A5" w:rsidP="00CC75C5">
      <w:r>
        <w:separator/>
      </w:r>
    </w:p>
  </w:endnote>
  <w:endnote w:type="continuationSeparator" w:id="0">
    <w:p w14:paraId="1BDEBA33" w14:textId="77777777" w:rsidR="001155A5" w:rsidRDefault="001155A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2F76" w14:textId="77777777" w:rsidR="001155A5" w:rsidRDefault="001155A5" w:rsidP="00CC75C5">
      <w:r>
        <w:separator/>
      </w:r>
    </w:p>
  </w:footnote>
  <w:footnote w:type="continuationSeparator" w:id="0">
    <w:p w14:paraId="1FCD6702" w14:textId="77777777" w:rsidR="001155A5" w:rsidRDefault="001155A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48C0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0F0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1C94-1DE2-4438-ACC1-2E0E947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Moto</cp:lastModifiedBy>
  <cp:revision>4</cp:revision>
  <cp:lastPrinted>2020-04-09T02:26:00Z</cp:lastPrinted>
  <dcterms:created xsi:type="dcterms:W3CDTF">2020-06-17T07:47:00Z</dcterms:created>
  <dcterms:modified xsi:type="dcterms:W3CDTF">2020-06-17T07:49:00Z</dcterms:modified>
</cp:coreProperties>
</file>